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F18F6" w14:textId="40308234" w:rsidR="00D54DE8" w:rsidRPr="00FD6CDE" w:rsidRDefault="00D54DE8" w:rsidP="00411B6A">
      <w:pPr>
        <w:spacing w:line="700" w:lineRule="exact"/>
        <w:jc w:val="center"/>
        <w:rPr>
          <w:rFonts w:ascii="標楷體" w:eastAsia="標楷體" w:hAnsi="標楷體"/>
          <w:sz w:val="40"/>
          <w:szCs w:val="40"/>
        </w:rPr>
      </w:pPr>
      <w:r w:rsidRPr="00FD6CDE">
        <w:rPr>
          <w:rFonts w:ascii="標楷體" w:eastAsia="標楷體" w:hAnsi="標楷體"/>
          <w:sz w:val="40"/>
          <w:szCs w:val="40"/>
        </w:rPr>
        <w:t>【</w:t>
      </w:r>
      <w:r w:rsidR="0090321E" w:rsidRPr="00FD6CDE">
        <w:rPr>
          <w:rFonts w:ascii="標楷體" w:eastAsia="標楷體" w:hAnsi="標楷體" w:cs="標楷體" w:hint="eastAsia"/>
          <w:color w:val="000000" w:themeColor="text1"/>
          <w:sz w:val="40"/>
          <w:szCs w:val="40"/>
        </w:rPr>
        <w:t>2020花蓮地區雇主座談會暨中高齡人力再運用講座</w:t>
      </w:r>
      <w:r w:rsidRPr="00FD6CDE">
        <w:rPr>
          <w:rFonts w:ascii="標楷體" w:eastAsia="標楷體" w:hAnsi="標楷體"/>
          <w:sz w:val="40"/>
          <w:szCs w:val="40"/>
        </w:rPr>
        <w:t>】</w:t>
      </w:r>
    </w:p>
    <w:p w14:paraId="603D88C1" w14:textId="16BB7DBC" w:rsidR="00D54DE8" w:rsidRPr="00FD6CDE" w:rsidRDefault="00921199" w:rsidP="00411B6A">
      <w:pPr>
        <w:spacing w:before="100" w:beforeAutospacing="1" w:after="100" w:afterAutospacing="1" w:line="500" w:lineRule="exact"/>
        <w:ind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FD6CDE">
        <w:rPr>
          <w:rFonts w:ascii="標楷體" w:eastAsia="標楷體" w:hAnsi="標楷體" w:hint="eastAsia"/>
          <w:kern w:val="0"/>
          <w:sz w:val="32"/>
          <w:szCs w:val="32"/>
        </w:rPr>
        <w:t>活動</w:t>
      </w:r>
      <w:r w:rsidR="00D54DE8" w:rsidRPr="00FD6CDE">
        <w:rPr>
          <w:rFonts w:ascii="標楷體" w:eastAsia="標楷體" w:hAnsi="標楷體"/>
          <w:kern w:val="0"/>
          <w:sz w:val="32"/>
          <w:szCs w:val="32"/>
        </w:rPr>
        <w:t>時間：</w:t>
      </w:r>
      <w:r w:rsidR="0090321E" w:rsidRPr="00FD6CDE">
        <w:rPr>
          <w:rFonts w:ascii="標楷體" w:eastAsia="標楷體" w:hAnsi="標楷體" w:cs="標楷體"/>
          <w:color w:val="000000" w:themeColor="text1"/>
          <w:sz w:val="32"/>
          <w:szCs w:val="32"/>
        </w:rPr>
        <w:t>109年7月7日(</w:t>
      </w:r>
      <w:r w:rsidR="0090321E" w:rsidRPr="00FD6CD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二</w:t>
      </w:r>
      <w:r w:rsidR="0090321E" w:rsidRPr="00FD6CDE">
        <w:rPr>
          <w:rFonts w:ascii="標楷體" w:eastAsia="標楷體" w:hAnsi="標楷體" w:cs="標楷體"/>
          <w:color w:val="000000" w:themeColor="text1"/>
          <w:sz w:val="32"/>
          <w:szCs w:val="32"/>
        </w:rPr>
        <w:t>) 13:30~16:30</w:t>
      </w:r>
    </w:p>
    <w:p w14:paraId="33B449D4" w14:textId="3AF706F5" w:rsidR="00D54DE8" w:rsidRPr="00FD6CDE" w:rsidRDefault="00921199" w:rsidP="00411B6A">
      <w:pPr>
        <w:spacing w:before="100" w:beforeAutospacing="1" w:after="100" w:afterAutospacing="1" w:line="500" w:lineRule="exact"/>
        <w:ind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FD6CDE">
        <w:rPr>
          <w:rFonts w:ascii="標楷體" w:eastAsia="標楷體" w:hAnsi="標楷體" w:hint="eastAsia"/>
          <w:kern w:val="0"/>
          <w:sz w:val="32"/>
          <w:szCs w:val="32"/>
        </w:rPr>
        <w:t>活動</w:t>
      </w:r>
      <w:r w:rsidR="00D54DE8" w:rsidRPr="00FD6CDE">
        <w:rPr>
          <w:rFonts w:ascii="標楷體" w:eastAsia="標楷體" w:hAnsi="標楷體"/>
          <w:kern w:val="0"/>
          <w:sz w:val="32"/>
          <w:szCs w:val="32"/>
        </w:rPr>
        <w:t>地點：</w:t>
      </w:r>
      <w:r w:rsidR="0090321E" w:rsidRPr="00FD6CDE">
        <w:rPr>
          <w:rFonts w:ascii="標楷體" w:eastAsia="標楷體" w:hAnsi="標楷體" w:cs="新細明體" w:hint="eastAsia"/>
          <w:color w:val="000000" w:themeColor="text1"/>
          <w:sz w:val="32"/>
          <w:szCs w:val="32"/>
          <w:shd w:val="clear" w:color="auto" w:fill="FFFFFF"/>
        </w:rPr>
        <w:t>花蓮縣勞工育樂中心</w:t>
      </w:r>
      <w:r w:rsidR="0090321E" w:rsidRPr="00FD6CDE">
        <w:rPr>
          <w:rFonts w:ascii="標楷體" w:eastAsia="標楷體" w:hAnsi="標楷體" w:cs="細明體, MingLiU" w:hint="eastAsia"/>
          <w:color w:val="000000" w:themeColor="text1"/>
          <w:sz w:val="32"/>
          <w:szCs w:val="32"/>
        </w:rPr>
        <w:t>【</w:t>
      </w:r>
      <w:r w:rsidR="0090321E" w:rsidRPr="00FD6CDE">
        <w:rPr>
          <w:rFonts w:ascii="標楷體" w:eastAsia="標楷體" w:hAnsi="標楷體" w:cs="新細明體" w:hint="eastAsia"/>
          <w:color w:val="000000" w:themeColor="text1"/>
          <w:sz w:val="32"/>
          <w:szCs w:val="32"/>
          <w:shd w:val="clear" w:color="auto" w:fill="FFFFFF"/>
        </w:rPr>
        <w:t>花蓮市富安路</w:t>
      </w:r>
      <w:r w:rsidR="0090321E" w:rsidRPr="00FD6CDE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199</w:t>
      </w:r>
      <w:r w:rsidR="0090321E" w:rsidRPr="00FD6CDE">
        <w:rPr>
          <w:rFonts w:ascii="標楷體" w:eastAsia="標楷體" w:hAnsi="標楷體" w:cs="新細明體" w:hint="eastAsia"/>
          <w:color w:val="000000" w:themeColor="text1"/>
          <w:sz w:val="32"/>
          <w:szCs w:val="32"/>
          <w:shd w:val="clear" w:color="auto" w:fill="FFFFFF"/>
        </w:rPr>
        <w:t>號</w:t>
      </w:r>
      <w:r w:rsidR="0090321E" w:rsidRPr="00FD6CDE">
        <w:rPr>
          <w:rFonts w:ascii="標楷體" w:eastAsia="標楷體" w:hAnsi="標楷體" w:cs="細明體, MingLiU" w:hint="eastAsia"/>
          <w:color w:val="000000" w:themeColor="text1"/>
          <w:sz w:val="32"/>
          <w:szCs w:val="32"/>
        </w:rPr>
        <w:t>】</w:t>
      </w:r>
    </w:p>
    <w:p w14:paraId="3F97A4C7" w14:textId="287FAFAA" w:rsidR="00D54DE8" w:rsidRPr="00FD6CDE" w:rsidRDefault="00D54DE8" w:rsidP="00411B6A">
      <w:pPr>
        <w:spacing w:before="100" w:beforeAutospacing="1" w:after="100" w:afterAutospacing="1" w:line="5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FD6CDE">
        <w:rPr>
          <w:rFonts w:ascii="標楷體" w:eastAsia="標楷體" w:hAnsi="標楷體"/>
          <w:kern w:val="0"/>
          <w:sz w:val="32"/>
          <w:szCs w:val="32"/>
          <w:fitText w:val="1280" w:id="1918623747"/>
        </w:rPr>
        <w:t>辦理單位</w:t>
      </w:r>
      <w:r w:rsidRPr="00FD6CDE">
        <w:rPr>
          <w:rFonts w:ascii="標楷體" w:eastAsia="標楷體" w:hAnsi="標楷體"/>
          <w:kern w:val="0"/>
          <w:sz w:val="32"/>
          <w:szCs w:val="32"/>
        </w:rPr>
        <w:t>：</w:t>
      </w:r>
      <w:r w:rsidRPr="00FD6CDE">
        <w:rPr>
          <w:rFonts w:ascii="標楷體" w:eastAsia="標楷體" w:hAnsi="標楷體"/>
          <w:sz w:val="32"/>
          <w:szCs w:val="32"/>
        </w:rPr>
        <w:t>花蓮就業中心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1"/>
        <w:gridCol w:w="7131"/>
      </w:tblGrid>
      <w:tr w:rsidR="0090321E" w:rsidRPr="00FD6CDE" w14:paraId="411D6997" w14:textId="77777777" w:rsidTr="0091537A">
        <w:trPr>
          <w:trHeight w:val="614"/>
          <w:jc w:val="center"/>
        </w:trPr>
        <w:tc>
          <w:tcPr>
            <w:tcW w:w="1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18C8" w14:textId="77777777" w:rsidR="0090321E" w:rsidRPr="00FD6CDE" w:rsidRDefault="0090321E" w:rsidP="0091537A">
            <w:pPr>
              <w:pStyle w:val="Standard"/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bookmarkStart w:id="0" w:name="_Hlk42584647"/>
            <w:r w:rsidRPr="00FD6CDE">
              <w:rPr>
                <w:rFonts w:ascii="標楷體" w:eastAsia="標楷體" w:hAnsi="標楷體" w:hint="eastAsia"/>
                <w:bCs/>
                <w:color w:val="000000" w:themeColor="text1"/>
                <w:spacing w:val="719"/>
                <w:sz w:val="36"/>
                <w:szCs w:val="36"/>
                <w:fitText w:val="2160" w:id="-2041957376"/>
              </w:rPr>
              <w:t>時</w:t>
            </w:r>
            <w:r w:rsidRPr="00FD6CDE">
              <w:rPr>
                <w:rFonts w:ascii="標楷體" w:eastAsia="標楷體" w:hAnsi="標楷體"/>
                <w:bCs/>
                <w:color w:val="000000" w:themeColor="text1"/>
                <w:spacing w:val="1"/>
                <w:sz w:val="36"/>
                <w:szCs w:val="36"/>
                <w:fitText w:val="2160" w:id="-2041957376"/>
              </w:rPr>
              <w:t>間</w:t>
            </w:r>
          </w:p>
        </w:tc>
        <w:tc>
          <w:tcPr>
            <w:tcW w:w="3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6FF8" w14:textId="2D29A744" w:rsidR="0090321E" w:rsidRPr="00FD6CDE" w:rsidRDefault="0090321E" w:rsidP="0091537A">
            <w:pPr>
              <w:pStyle w:val="Standard"/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pacing w:val="840"/>
                <w:sz w:val="36"/>
                <w:szCs w:val="36"/>
                <w:fitText w:val="6480" w:id="-2041957375"/>
              </w:rPr>
              <w:t>活動程</w:t>
            </w:r>
            <w:r w:rsidRPr="00FD6CDE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  <w:fitText w:val="6480" w:id="-2041957375"/>
              </w:rPr>
              <w:t>序</w:t>
            </w:r>
          </w:p>
        </w:tc>
      </w:tr>
      <w:tr w:rsidR="0090321E" w:rsidRPr="00FD6CDE" w14:paraId="17E1A8C2" w14:textId="77777777" w:rsidTr="00971A37">
        <w:trPr>
          <w:trHeight w:val="794"/>
          <w:jc w:val="center"/>
        </w:trPr>
        <w:tc>
          <w:tcPr>
            <w:tcW w:w="1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A04C" w14:textId="77777777" w:rsidR="0090321E" w:rsidRPr="00FD6CDE" w:rsidRDefault="0090321E" w:rsidP="0091537A">
            <w:pPr>
              <w:pStyle w:val="Standard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3:30~13:45</w:t>
            </w:r>
          </w:p>
        </w:tc>
        <w:tc>
          <w:tcPr>
            <w:tcW w:w="3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404D" w14:textId="0FA7B916" w:rsidR="0090321E" w:rsidRPr="00FD6CDE" w:rsidRDefault="0090321E" w:rsidP="0091537A">
            <w:pPr>
              <w:pStyle w:val="Standard"/>
              <w:ind w:left="46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廠商報到</w:t>
            </w:r>
          </w:p>
        </w:tc>
      </w:tr>
      <w:tr w:rsidR="0090321E" w:rsidRPr="00FD6CDE" w14:paraId="33AC9C0C" w14:textId="77777777" w:rsidTr="00971A37">
        <w:trPr>
          <w:trHeight w:val="794"/>
          <w:jc w:val="center"/>
        </w:trPr>
        <w:tc>
          <w:tcPr>
            <w:tcW w:w="1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EBB3" w14:textId="77777777" w:rsidR="0090321E" w:rsidRPr="00FD6CDE" w:rsidRDefault="0090321E" w:rsidP="0091537A">
            <w:pPr>
              <w:pStyle w:val="Standard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3:45~13:50</w:t>
            </w:r>
          </w:p>
        </w:tc>
        <w:tc>
          <w:tcPr>
            <w:tcW w:w="3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07F8" w14:textId="30743F7C" w:rsidR="0090321E" w:rsidRPr="00FD6CDE" w:rsidRDefault="00F45BAC" w:rsidP="0091537A">
            <w:pPr>
              <w:pStyle w:val="Standard"/>
              <w:ind w:left="46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54FBA5" wp14:editId="499D5D63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-436245</wp:posOffset>
                      </wp:positionV>
                      <wp:extent cx="1809750" cy="704850"/>
                      <wp:effectExtent l="19050" t="19050" r="38100" b="114300"/>
                      <wp:wrapNone/>
                      <wp:docPr id="2" name="語音泡泡: 橢圓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048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681AD" w14:textId="322B745D" w:rsidR="0090321E" w:rsidRPr="00FD6CDE" w:rsidRDefault="0090321E" w:rsidP="009032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6CDE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活動完全免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4FBA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語音泡泡: 橢圓形 2" o:spid="_x0000_s1026" type="#_x0000_t63" style="position:absolute;left:0;text-align:left;margin-left:207.65pt;margin-top:-34.35pt;width:142.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" adj="6300,24300" fillcolor="white [3201]" strokecolor="black [3213]" strokeweight="1pt">
                      <v:textbox>
                        <w:txbxContent>
                          <w:p w14:paraId="0F7681AD" w14:textId="322B745D" w:rsidR="0090321E" w:rsidRPr="00FD6CDE" w:rsidRDefault="0090321E" w:rsidP="0090321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6CD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活動完全免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21E"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主席致詞</w:t>
            </w:r>
          </w:p>
        </w:tc>
      </w:tr>
      <w:tr w:rsidR="0090321E" w:rsidRPr="00FD6CDE" w14:paraId="030A6279" w14:textId="77777777" w:rsidTr="00971A37">
        <w:trPr>
          <w:trHeight w:val="794"/>
          <w:jc w:val="center"/>
        </w:trPr>
        <w:tc>
          <w:tcPr>
            <w:tcW w:w="1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41DC" w14:textId="77777777" w:rsidR="0090321E" w:rsidRPr="00FD6CDE" w:rsidRDefault="0090321E" w:rsidP="0091537A">
            <w:pPr>
              <w:pStyle w:val="Standard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3:50~15:20</w:t>
            </w:r>
          </w:p>
        </w:tc>
        <w:tc>
          <w:tcPr>
            <w:tcW w:w="3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6D24" w14:textId="77777777" w:rsidR="005A65DE" w:rsidRDefault="005A65DE" w:rsidP="005A65DE">
            <w:pPr>
              <w:spacing w:line="360" w:lineRule="exact"/>
              <w:ind w:rightChars="326" w:right="782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專題主題：「銀色種子」創職場新動力  </w:t>
            </w:r>
          </w:p>
          <w:p w14:paraId="6C5E91C0" w14:textId="4F12E40E" w:rsidR="0090321E" w:rsidRPr="00FD6CDE" w:rsidRDefault="005A65DE" w:rsidP="005A65DE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專題講師：陳慧玲老師</w:t>
            </w:r>
          </w:p>
        </w:tc>
      </w:tr>
      <w:tr w:rsidR="0090321E" w:rsidRPr="00FD6CDE" w14:paraId="56FDAEA6" w14:textId="77777777" w:rsidTr="00971A37">
        <w:trPr>
          <w:trHeight w:val="794"/>
          <w:jc w:val="center"/>
        </w:trPr>
        <w:tc>
          <w:tcPr>
            <w:tcW w:w="1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68D7" w14:textId="77777777" w:rsidR="0090321E" w:rsidRPr="00FD6CDE" w:rsidRDefault="0090321E" w:rsidP="0091537A">
            <w:pPr>
              <w:pStyle w:val="Standard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5:20~16:00</w:t>
            </w:r>
          </w:p>
        </w:tc>
        <w:tc>
          <w:tcPr>
            <w:tcW w:w="3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D261" w14:textId="77777777" w:rsidR="0090321E" w:rsidRPr="00FD6CDE" w:rsidRDefault="0090321E" w:rsidP="0091537A">
            <w:pPr>
              <w:pStyle w:val="Standard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企業用人及辦訓補助相關資源運用</w:t>
            </w:r>
          </w:p>
        </w:tc>
      </w:tr>
      <w:tr w:rsidR="0090321E" w:rsidRPr="00FD6CDE" w14:paraId="1517D140" w14:textId="77777777" w:rsidTr="00971A37">
        <w:trPr>
          <w:trHeight w:val="794"/>
          <w:jc w:val="center"/>
        </w:trPr>
        <w:tc>
          <w:tcPr>
            <w:tcW w:w="1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0738" w14:textId="77777777" w:rsidR="0090321E" w:rsidRPr="00FD6CDE" w:rsidRDefault="0090321E" w:rsidP="0091537A">
            <w:pPr>
              <w:pStyle w:val="Standard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6:00~16:30</w:t>
            </w:r>
          </w:p>
        </w:tc>
        <w:tc>
          <w:tcPr>
            <w:tcW w:w="3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BE547" w14:textId="77777777" w:rsidR="0090321E" w:rsidRPr="00FD6CDE" w:rsidRDefault="0090321E" w:rsidP="0091537A">
            <w:pPr>
              <w:pStyle w:val="Standard"/>
              <w:spacing w:line="0" w:lineRule="atLeast"/>
              <w:ind w:left="46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綜合座談</w:t>
            </w:r>
          </w:p>
        </w:tc>
      </w:tr>
      <w:tr w:rsidR="0090321E" w:rsidRPr="00FD6CDE" w14:paraId="29975C56" w14:textId="77777777" w:rsidTr="00971A37">
        <w:trPr>
          <w:trHeight w:val="794"/>
          <w:jc w:val="center"/>
        </w:trPr>
        <w:tc>
          <w:tcPr>
            <w:tcW w:w="1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52D9" w14:textId="77777777" w:rsidR="0090321E" w:rsidRPr="00FD6CDE" w:rsidRDefault="0090321E" w:rsidP="0091537A">
            <w:pPr>
              <w:pStyle w:val="Standard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6:30</w:t>
            </w:r>
          </w:p>
        </w:tc>
        <w:tc>
          <w:tcPr>
            <w:tcW w:w="3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3D6D" w14:textId="77777777" w:rsidR="0090321E" w:rsidRPr="00FD6CDE" w:rsidRDefault="0090321E" w:rsidP="0091537A">
            <w:pPr>
              <w:pStyle w:val="Standard"/>
              <w:ind w:left="46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FD6CDE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賦歸</w:t>
            </w:r>
          </w:p>
        </w:tc>
      </w:tr>
      <w:bookmarkEnd w:id="0"/>
    </w:tbl>
    <w:p w14:paraId="34B4A5E1" w14:textId="77777777" w:rsidR="004F0962" w:rsidRPr="00FD6CDE" w:rsidRDefault="004F0962" w:rsidP="0090321E">
      <w:pPr>
        <w:spacing w:line="80" w:lineRule="exact"/>
        <w:rPr>
          <w:rFonts w:eastAsia="標楷體"/>
        </w:rPr>
      </w:pPr>
    </w:p>
    <w:p w14:paraId="114C84D4" w14:textId="77777777" w:rsidR="00D54DE8" w:rsidRPr="00FD6CDE" w:rsidRDefault="00D54DE8" w:rsidP="00D54DE8">
      <w:pPr>
        <w:rPr>
          <w:rFonts w:eastAsia="標楷體"/>
        </w:rPr>
      </w:pPr>
      <w:r w:rsidRPr="00FD6CDE">
        <w:rPr>
          <w:rFonts w:eastAsia="標楷體"/>
        </w:rPr>
        <w:t>-------------------------------------------------------------------------------------------------------------------------------</w:t>
      </w:r>
    </w:p>
    <w:p w14:paraId="3F90758F" w14:textId="41BFBE4A" w:rsidR="00D54DE8" w:rsidRPr="00FD6CDE" w:rsidRDefault="00D54DE8" w:rsidP="0090321E">
      <w:pPr>
        <w:spacing w:line="400" w:lineRule="exact"/>
        <w:jc w:val="center"/>
        <w:rPr>
          <w:rFonts w:eastAsia="標楷體"/>
          <w:color w:val="0D0D0D" w:themeColor="text1" w:themeTint="F2"/>
          <w:sz w:val="32"/>
          <w:szCs w:val="32"/>
        </w:rPr>
      </w:pPr>
      <w:r w:rsidRPr="00FD6CDE">
        <w:rPr>
          <w:rFonts w:eastAsia="標楷體"/>
          <w:sz w:val="36"/>
          <w:szCs w:val="36"/>
        </w:rPr>
        <w:t xml:space="preserve">  </w:t>
      </w:r>
      <w:r w:rsidR="008238F6" w:rsidRPr="00FD6CDE">
        <w:rPr>
          <w:rFonts w:eastAsia="標楷體" w:hint="eastAsia"/>
          <w:sz w:val="36"/>
          <w:szCs w:val="36"/>
        </w:rPr>
        <w:t xml:space="preserve">          </w:t>
      </w:r>
      <w:r w:rsidRPr="00FD6CDE">
        <w:rPr>
          <w:rFonts w:eastAsia="標楷體"/>
          <w:sz w:val="36"/>
          <w:szCs w:val="36"/>
        </w:rPr>
        <w:t>參加廠商報名表</w:t>
      </w:r>
      <w:r w:rsidR="00FD6CDE">
        <w:rPr>
          <w:rFonts w:eastAsia="標楷體" w:hint="eastAsia"/>
          <w:color w:val="767171" w:themeColor="background2" w:themeShade="80"/>
          <w:sz w:val="36"/>
          <w:szCs w:val="36"/>
        </w:rPr>
        <w:t>(</w:t>
      </w:r>
      <w:r w:rsidR="00025B04" w:rsidRPr="00FD6CDE">
        <w:rPr>
          <w:rFonts w:eastAsia="標楷體" w:hint="eastAsia"/>
          <w:color w:val="767171" w:themeColor="background2" w:themeShade="80"/>
          <w:sz w:val="36"/>
          <w:szCs w:val="36"/>
        </w:rPr>
        <w:t>限報名</w:t>
      </w:r>
      <w:r w:rsidR="00025B04" w:rsidRPr="00FD6CDE">
        <w:rPr>
          <w:rFonts w:eastAsia="標楷體" w:hint="eastAsia"/>
          <w:color w:val="767171" w:themeColor="background2" w:themeShade="80"/>
          <w:sz w:val="36"/>
          <w:szCs w:val="36"/>
        </w:rPr>
        <w:t>2</w:t>
      </w:r>
      <w:r w:rsidR="00025B04" w:rsidRPr="00FD6CDE">
        <w:rPr>
          <w:rFonts w:eastAsia="標楷體" w:hint="eastAsia"/>
          <w:color w:val="767171" w:themeColor="background2" w:themeShade="80"/>
          <w:sz w:val="36"/>
          <w:szCs w:val="36"/>
        </w:rPr>
        <w:t>位）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412"/>
        <w:gridCol w:w="1840"/>
        <w:gridCol w:w="2691"/>
      </w:tblGrid>
      <w:tr w:rsidR="0090321E" w:rsidRPr="00FD6CDE" w14:paraId="09ACB171" w14:textId="77777777" w:rsidTr="000D29F9">
        <w:trPr>
          <w:trHeight w:val="822"/>
          <w:jc w:val="center"/>
        </w:trPr>
        <w:tc>
          <w:tcPr>
            <w:tcW w:w="1396" w:type="pct"/>
            <w:vAlign w:val="center"/>
          </w:tcPr>
          <w:p w14:paraId="5E834ECD" w14:textId="77777777" w:rsidR="0090321E" w:rsidRPr="00FD6CDE" w:rsidRDefault="0090321E" w:rsidP="000D29F9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6CDE">
              <w:rPr>
                <w:rFonts w:ascii="標楷體" w:eastAsia="標楷體" w:hAnsi="標楷體" w:hint="eastAsia"/>
                <w:sz w:val="36"/>
                <w:szCs w:val="36"/>
              </w:rPr>
              <w:t>統編</w:t>
            </w:r>
          </w:p>
          <w:p w14:paraId="23FABFCD" w14:textId="6E72FF16" w:rsidR="0090321E" w:rsidRPr="00FD6CDE" w:rsidRDefault="0090321E" w:rsidP="000D29F9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6CDE">
              <w:rPr>
                <w:rFonts w:ascii="標楷體" w:eastAsia="標楷體" w:hAnsi="標楷體"/>
                <w:sz w:val="36"/>
                <w:szCs w:val="36"/>
              </w:rPr>
              <w:t>公司名稱</w:t>
            </w:r>
          </w:p>
        </w:tc>
        <w:tc>
          <w:tcPr>
            <w:tcW w:w="1252" w:type="pct"/>
            <w:vAlign w:val="center"/>
          </w:tcPr>
          <w:p w14:paraId="659CCE92" w14:textId="77777777" w:rsidR="0090321E" w:rsidRPr="00FD6CDE" w:rsidRDefault="0090321E" w:rsidP="00540E88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6CDE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2041956864"/>
              </w:rPr>
              <w:t>姓</w:t>
            </w:r>
            <w:r w:rsidRPr="00FD6CDE">
              <w:rPr>
                <w:rFonts w:ascii="標楷體" w:eastAsia="標楷體" w:hAnsi="標楷體"/>
                <w:kern w:val="0"/>
                <w:sz w:val="36"/>
                <w:szCs w:val="36"/>
                <w:fitText w:val="1440" w:id="-2041956864"/>
              </w:rPr>
              <w:t>名</w:t>
            </w:r>
          </w:p>
        </w:tc>
        <w:tc>
          <w:tcPr>
            <w:tcW w:w="955" w:type="pct"/>
            <w:vAlign w:val="center"/>
          </w:tcPr>
          <w:p w14:paraId="4BADB298" w14:textId="3FCC901D" w:rsidR="0090321E" w:rsidRPr="00FD6CDE" w:rsidRDefault="0090321E" w:rsidP="00540E88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6CDE">
              <w:rPr>
                <w:rFonts w:ascii="標楷體" w:eastAsia="標楷體" w:hAnsi="標楷體"/>
                <w:spacing w:val="180"/>
                <w:kern w:val="0"/>
                <w:sz w:val="36"/>
                <w:szCs w:val="36"/>
                <w:fitText w:val="1080" w:id="-2041956863"/>
              </w:rPr>
              <w:t>職</w:t>
            </w:r>
            <w:r w:rsidR="00FD6CDE" w:rsidRPr="00FD6CDE">
              <w:rPr>
                <w:rFonts w:ascii="標楷體" w:eastAsia="標楷體" w:hAnsi="標楷體" w:hint="eastAsia"/>
                <w:kern w:val="0"/>
                <w:sz w:val="36"/>
                <w:szCs w:val="36"/>
                <w:fitText w:val="1080" w:id="-2041956863"/>
              </w:rPr>
              <w:t>稱</w:t>
            </w:r>
          </w:p>
        </w:tc>
        <w:tc>
          <w:tcPr>
            <w:tcW w:w="1397" w:type="pct"/>
            <w:vAlign w:val="center"/>
          </w:tcPr>
          <w:p w14:paraId="5C9D1572" w14:textId="77777777" w:rsidR="0090321E" w:rsidRDefault="0090321E" w:rsidP="00FD6CDE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FD6CDE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手</w:t>
            </w:r>
            <w:r w:rsidRPr="00FD6CDE">
              <w:rPr>
                <w:rFonts w:ascii="標楷體" w:eastAsia="標楷體" w:hAnsi="標楷體"/>
                <w:kern w:val="0"/>
                <w:sz w:val="36"/>
                <w:szCs w:val="36"/>
              </w:rPr>
              <w:t>機號</w:t>
            </w:r>
            <w:r w:rsidRPr="00FD6CDE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碼</w:t>
            </w:r>
          </w:p>
          <w:p w14:paraId="39B68D55" w14:textId="6B0589FD" w:rsidR="00FD6CDE" w:rsidRPr="00FD6CDE" w:rsidRDefault="00FD6CDE" w:rsidP="00FD6CD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僅限活動聯繫)</w:t>
            </w:r>
          </w:p>
        </w:tc>
      </w:tr>
      <w:tr w:rsidR="0090321E" w:rsidRPr="00FD6CDE" w14:paraId="6DECFAFE" w14:textId="77777777" w:rsidTr="00FD6CDE">
        <w:trPr>
          <w:trHeight w:val="850"/>
          <w:jc w:val="center"/>
        </w:trPr>
        <w:tc>
          <w:tcPr>
            <w:tcW w:w="1396" w:type="pct"/>
            <w:vMerge w:val="restart"/>
            <w:vAlign w:val="center"/>
          </w:tcPr>
          <w:p w14:paraId="411FED34" w14:textId="77777777" w:rsidR="0090321E" w:rsidRPr="00FD6CDE" w:rsidRDefault="0090321E" w:rsidP="00D85D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  <w:vAlign w:val="center"/>
          </w:tcPr>
          <w:p w14:paraId="00DBC3BA" w14:textId="77777777" w:rsidR="0090321E" w:rsidRPr="00FD6CDE" w:rsidRDefault="0090321E" w:rsidP="00540E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Align w:val="center"/>
          </w:tcPr>
          <w:p w14:paraId="09F07643" w14:textId="77777777" w:rsidR="0090321E" w:rsidRPr="00FD6CDE" w:rsidRDefault="0090321E" w:rsidP="00540E88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  <w:vAlign w:val="center"/>
          </w:tcPr>
          <w:p w14:paraId="68F5AAF3" w14:textId="77777777" w:rsidR="0090321E" w:rsidRPr="00FD6CDE" w:rsidRDefault="0090321E" w:rsidP="00540E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321E" w:rsidRPr="00FD6CDE" w14:paraId="144B12D8" w14:textId="77777777" w:rsidTr="00FD6CDE">
        <w:trPr>
          <w:trHeight w:val="850"/>
          <w:jc w:val="center"/>
        </w:trPr>
        <w:tc>
          <w:tcPr>
            <w:tcW w:w="1396" w:type="pct"/>
            <w:vMerge/>
            <w:vAlign w:val="center"/>
          </w:tcPr>
          <w:p w14:paraId="2A25E882" w14:textId="77777777" w:rsidR="0090321E" w:rsidRPr="00FD6CDE" w:rsidRDefault="0090321E" w:rsidP="008E4D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  <w:vAlign w:val="center"/>
          </w:tcPr>
          <w:p w14:paraId="0B558BB0" w14:textId="77777777" w:rsidR="0090321E" w:rsidRPr="00FD6CDE" w:rsidRDefault="0090321E" w:rsidP="00540E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Align w:val="center"/>
          </w:tcPr>
          <w:p w14:paraId="6BDC84D9" w14:textId="77777777" w:rsidR="0090321E" w:rsidRPr="00FD6CDE" w:rsidRDefault="0090321E" w:rsidP="00540E88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  <w:vAlign w:val="center"/>
          </w:tcPr>
          <w:p w14:paraId="05E17597" w14:textId="77777777" w:rsidR="0090321E" w:rsidRPr="00FD6CDE" w:rsidRDefault="0090321E" w:rsidP="00540E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51CFEA" w14:textId="77777777" w:rsidR="004F0962" w:rsidRPr="00FD6CDE" w:rsidRDefault="004F0962" w:rsidP="00DA1C94">
      <w:pPr>
        <w:spacing w:line="80" w:lineRule="exact"/>
        <w:rPr>
          <w:rFonts w:eastAsia="標楷體"/>
          <w:color w:val="000000"/>
          <w:kern w:val="0"/>
          <w:sz w:val="32"/>
          <w:szCs w:val="32"/>
        </w:rPr>
      </w:pPr>
    </w:p>
    <w:p w14:paraId="71A20DF6" w14:textId="33353E01" w:rsidR="00132E5B" w:rsidRPr="00FD6CDE" w:rsidRDefault="00F45BAC" w:rsidP="008929BA">
      <w:pPr>
        <w:spacing w:line="460" w:lineRule="exact"/>
        <w:rPr>
          <w:rFonts w:eastAsia="標楷體"/>
          <w:color w:val="000000"/>
          <w:kern w:val="0"/>
          <w:sz w:val="32"/>
          <w:szCs w:val="32"/>
        </w:rPr>
      </w:pPr>
      <w:r w:rsidRPr="00FD6CDE">
        <w:rPr>
          <w:rFonts w:eastAsia="標楷體" w:hint="eastAsia"/>
          <w:color w:val="000000"/>
          <w:kern w:val="0"/>
          <w:sz w:val="32"/>
          <w:szCs w:val="32"/>
        </w:rPr>
        <w:t xml:space="preserve">  </w:t>
      </w:r>
      <w:r w:rsidR="00D54DE8" w:rsidRPr="00FD6CDE">
        <w:rPr>
          <w:rFonts w:eastAsia="標楷體"/>
          <w:color w:val="000000"/>
          <w:kern w:val="0"/>
          <w:sz w:val="32"/>
          <w:szCs w:val="32"/>
        </w:rPr>
        <w:t>報名</w:t>
      </w:r>
      <w:r w:rsidR="007F2E2E" w:rsidRPr="00FD6CDE">
        <w:rPr>
          <w:rFonts w:eastAsia="標楷體" w:hint="eastAsia"/>
          <w:color w:val="000000"/>
          <w:kern w:val="0"/>
          <w:sz w:val="32"/>
          <w:szCs w:val="32"/>
        </w:rPr>
        <w:t>方式</w:t>
      </w:r>
      <w:r w:rsidR="00D54DE8" w:rsidRPr="00FD6CDE">
        <w:rPr>
          <w:rFonts w:eastAsia="標楷體" w:hint="eastAsia"/>
          <w:color w:val="000000"/>
          <w:kern w:val="0"/>
          <w:sz w:val="32"/>
          <w:szCs w:val="32"/>
        </w:rPr>
        <w:t>：</w:t>
      </w:r>
      <w:r w:rsidR="00D54DE8" w:rsidRPr="00FD6CDE">
        <w:rPr>
          <w:rFonts w:eastAsia="標楷體"/>
          <w:color w:val="000000"/>
          <w:sz w:val="32"/>
          <w:szCs w:val="32"/>
        </w:rPr>
        <w:t>1.</w:t>
      </w:r>
      <w:r w:rsidR="00D54DE8" w:rsidRPr="00FD6CDE">
        <w:rPr>
          <w:rFonts w:eastAsia="標楷體"/>
          <w:color w:val="000000"/>
          <w:sz w:val="32"/>
          <w:szCs w:val="32"/>
        </w:rPr>
        <w:t>電話：</w:t>
      </w:r>
      <w:r w:rsidR="00FD6CDE">
        <w:rPr>
          <w:rFonts w:eastAsia="標楷體" w:hint="eastAsia"/>
          <w:color w:val="000000"/>
          <w:sz w:val="32"/>
          <w:szCs w:val="32"/>
        </w:rPr>
        <w:t>(</w:t>
      </w:r>
      <w:r w:rsidR="00FD6CDE">
        <w:rPr>
          <w:rFonts w:eastAsia="標楷體"/>
          <w:color w:val="000000"/>
          <w:sz w:val="32"/>
          <w:szCs w:val="32"/>
        </w:rPr>
        <w:t>03</w:t>
      </w:r>
      <w:r w:rsidR="00FD6CDE">
        <w:rPr>
          <w:rFonts w:eastAsia="標楷體" w:hint="eastAsia"/>
          <w:color w:val="000000"/>
          <w:sz w:val="32"/>
          <w:szCs w:val="32"/>
        </w:rPr>
        <w:t>)</w:t>
      </w:r>
      <w:r w:rsidR="00D54DE8" w:rsidRPr="00FD6CDE">
        <w:rPr>
          <w:rFonts w:eastAsia="標楷體"/>
          <w:color w:val="000000"/>
          <w:sz w:val="32"/>
          <w:szCs w:val="32"/>
        </w:rPr>
        <w:t>832</w:t>
      </w:r>
      <w:r w:rsidR="00FD6CDE">
        <w:rPr>
          <w:rFonts w:eastAsia="標楷體" w:hint="eastAsia"/>
          <w:color w:val="000000"/>
          <w:sz w:val="32"/>
          <w:szCs w:val="32"/>
        </w:rPr>
        <w:t>-</w:t>
      </w:r>
      <w:r w:rsidR="00D54DE8" w:rsidRPr="00FD6CDE">
        <w:rPr>
          <w:rFonts w:eastAsia="標楷體"/>
          <w:color w:val="000000"/>
          <w:sz w:val="32"/>
          <w:szCs w:val="32"/>
        </w:rPr>
        <w:t>3262#613</w:t>
      </w:r>
      <w:r w:rsidR="00475ACA" w:rsidRPr="00FD6CDE">
        <w:rPr>
          <w:rFonts w:eastAsia="標楷體"/>
          <w:color w:val="000000"/>
          <w:sz w:val="32"/>
          <w:szCs w:val="32"/>
        </w:rPr>
        <w:t>3</w:t>
      </w:r>
      <w:r w:rsidR="00475ACA" w:rsidRPr="00FD6CDE">
        <w:rPr>
          <w:rFonts w:eastAsia="標楷體" w:hint="eastAsia"/>
          <w:color w:val="000000"/>
          <w:sz w:val="32"/>
          <w:szCs w:val="32"/>
        </w:rPr>
        <w:t>張</w:t>
      </w:r>
      <w:r w:rsidR="00BF193A" w:rsidRPr="00FD6CDE">
        <w:rPr>
          <w:rFonts w:eastAsia="標楷體" w:hint="eastAsia"/>
          <w:color w:val="000000"/>
          <w:sz w:val="32"/>
          <w:szCs w:val="32"/>
        </w:rPr>
        <w:t>小姐</w:t>
      </w:r>
      <w:r w:rsidR="00D54DE8" w:rsidRPr="00FD6CDE">
        <w:rPr>
          <w:rFonts w:eastAsia="標楷體"/>
          <w:color w:val="000000"/>
          <w:sz w:val="32"/>
          <w:szCs w:val="32"/>
        </w:rPr>
        <w:t>、</w:t>
      </w:r>
      <w:r w:rsidR="00D54DE8" w:rsidRPr="00FD6CDE">
        <w:rPr>
          <w:rFonts w:eastAsia="標楷體"/>
          <w:color w:val="000000"/>
          <w:sz w:val="32"/>
          <w:szCs w:val="32"/>
        </w:rPr>
        <w:t>613</w:t>
      </w:r>
      <w:r w:rsidR="00475ACA" w:rsidRPr="00FD6CDE">
        <w:rPr>
          <w:rFonts w:eastAsia="標楷體"/>
          <w:color w:val="000000"/>
          <w:sz w:val="32"/>
          <w:szCs w:val="32"/>
        </w:rPr>
        <w:t>4</w:t>
      </w:r>
      <w:r w:rsidR="00475ACA" w:rsidRPr="00FD6CDE">
        <w:rPr>
          <w:rFonts w:eastAsia="標楷體" w:hint="eastAsia"/>
          <w:color w:val="000000"/>
          <w:sz w:val="32"/>
          <w:szCs w:val="32"/>
        </w:rPr>
        <w:t>李</w:t>
      </w:r>
      <w:r w:rsidR="00BF193A" w:rsidRPr="00FD6CDE">
        <w:rPr>
          <w:rFonts w:eastAsia="標楷體" w:hint="eastAsia"/>
          <w:color w:val="000000"/>
          <w:sz w:val="32"/>
          <w:szCs w:val="32"/>
        </w:rPr>
        <w:t>小姐</w:t>
      </w:r>
    </w:p>
    <w:p w14:paraId="70FE7AEB" w14:textId="2F0919AD" w:rsidR="00D54DE8" w:rsidRPr="00FD6CDE" w:rsidRDefault="00F45BAC" w:rsidP="008929BA">
      <w:pPr>
        <w:spacing w:line="460" w:lineRule="exact"/>
        <w:ind w:firstLineChars="500" w:firstLine="1600"/>
        <w:rPr>
          <w:rFonts w:eastAsia="標楷體"/>
          <w:color w:val="000000"/>
          <w:sz w:val="32"/>
          <w:szCs w:val="32"/>
        </w:rPr>
      </w:pPr>
      <w:r w:rsidRPr="00FD6CDE">
        <w:rPr>
          <w:rFonts w:eastAsia="標楷體" w:hint="eastAsia"/>
          <w:color w:val="000000"/>
          <w:sz w:val="32"/>
          <w:szCs w:val="32"/>
        </w:rPr>
        <w:t xml:space="preserve">  </w:t>
      </w:r>
      <w:r w:rsidR="00132E5B" w:rsidRPr="00FD6CDE">
        <w:rPr>
          <w:rFonts w:eastAsia="標楷體" w:hint="eastAsia"/>
          <w:color w:val="000000"/>
          <w:sz w:val="32"/>
          <w:szCs w:val="32"/>
        </w:rPr>
        <w:t>2</w:t>
      </w:r>
      <w:r w:rsidR="00132E5B" w:rsidRPr="00FD6CDE">
        <w:rPr>
          <w:rFonts w:eastAsia="標楷體"/>
          <w:color w:val="000000"/>
          <w:sz w:val="32"/>
          <w:szCs w:val="32"/>
        </w:rPr>
        <w:t>.</w:t>
      </w:r>
      <w:r w:rsidR="008C1A1F" w:rsidRPr="00FD6CDE">
        <w:rPr>
          <w:rFonts w:eastAsia="標楷體" w:hint="eastAsia"/>
          <w:color w:val="000000"/>
          <w:sz w:val="32"/>
          <w:szCs w:val="32"/>
        </w:rPr>
        <w:t>傳真</w:t>
      </w:r>
      <w:r w:rsidR="00BF193A" w:rsidRPr="00FD6CDE">
        <w:rPr>
          <w:rFonts w:eastAsia="標楷體"/>
          <w:color w:val="000000"/>
          <w:sz w:val="32"/>
          <w:szCs w:val="32"/>
        </w:rPr>
        <w:t>：</w:t>
      </w:r>
      <w:r w:rsidR="00FD6CDE">
        <w:rPr>
          <w:rFonts w:eastAsia="標楷體" w:hint="eastAsia"/>
          <w:color w:val="000000"/>
          <w:sz w:val="32"/>
          <w:szCs w:val="32"/>
        </w:rPr>
        <w:t>(</w:t>
      </w:r>
      <w:r w:rsidR="00FD6CDE">
        <w:rPr>
          <w:rFonts w:eastAsia="標楷體"/>
          <w:color w:val="000000"/>
          <w:sz w:val="32"/>
          <w:szCs w:val="32"/>
        </w:rPr>
        <w:t>03</w:t>
      </w:r>
      <w:r w:rsidR="00FD6CDE">
        <w:rPr>
          <w:rFonts w:eastAsia="標楷體" w:hint="eastAsia"/>
          <w:color w:val="000000"/>
          <w:sz w:val="32"/>
          <w:szCs w:val="32"/>
        </w:rPr>
        <w:t>)</w:t>
      </w:r>
      <w:r w:rsidR="00D54DE8" w:rsidRPr="00FD6CDE">
        <w:rPr>
          <w:rFonts w:eastAsia="標楷體"/>
          <w:color w:val="000000"/>
          <w:sz w:val="32"/>
          <w:szCs w:val="32"/>
        </w:rPr>
        <w:t>834</w:t>
      </w:r>
      <w:r w:rsidR="00FD6CDE">
        <w:rPr>
          <w:rFonts w:eastAsia="標楷體" w:hint="eastAsia"/>
          <w:color w:val="000000"/>
          <w:sz w:val="32"/>
          <w:szCs w:val="32"/>
        </w:rPr>
        <w:t>-</w:t>
      </w:r>
      <w:r w:rsidR="00D54DE8" w:rsidRPr="00FD6CDE">
        <w:rPr>
          <w:rFonts w:eastAsia="標楷體"/>
          <w:color w:val="000000"/>
          <w:sz w:val="32"/>
          <w:szCs w:val="32"/>
        </w:rPr>
        <w:t>8889</w:t>
      </w:r>
    </w:p>
    <w:p w14:paraId="4057ADAB" w14:textId="14C6481A" w:rsidR="00D54DE8" w:rsidRPr="00FD6CDE" w:rsidRDefault="00D54DE8" w:rsidP="008929BA">
      <w:pPr>
        <w:spacing w:line="460" w:lineRule="exact"/>
        <w:rPr>
          <w:rFonts w:eastAsia="標楷體"/>
          <w:color w:val="000000"/>
          <w:sz w:val="32"/>
          <w:szCs w:val="32"/>
        </w:rPr>
      </w:pPr>
      <w:r w:rsidRPr="00FD6CDE">
        <w:rPr>
          <w:rFonts w:eastAsia="標楷體"/>
          <w:color w:val="000000"/>
          <w:sz w:val="32"/>
          <w:szCs w:val="32"/>
        </w:rPr>
        <w:t xml:space="preserve">      </w:t>
      </w:r>
      <w:r w:rsidR="00D94925" w:rsidRPr="00FD6CDE">
        <w:rPr>
          <w:rFonts w:eastAsia="標楷體"/>
          <w:color w:val="000000"/>
          <w:sz w:val="32"/>
          <w:szCs w:val="32"/>
        </w:rPr>
        <w:t xml:space="preserve">    </w:t>
      </w:r>
      <w:r w:rsidR="00F45BAC" w:rsidRPr="00FD6CDE">
        <w:rPr>
          <w:rFonts w:eastAsia="標楷體" w:hint="eastAsia"/>
          <w:color w:val="000000"/>
          <w:sz w:val="32"/>
          <w:szCs w:val="32"/>
        </w:rPr>
        <w:t xml:space="preserve">  </w:t>
      </w:r>
      <w:r w:rsidR="00411B6A">
        <w:rPr>
          <w:rFonts w:eastAsia="標楷體" w:hint="eastAsia"/>
          <w:color w:val="000000"/>
          <w:sz w:val="32"/>
          <w:szCs w:val="32"/>
        </w:rPr>
        <w:t>3</w:t>
      </w:r>
      <w:r w:rsidR="008C1A1F" w:rsidRPr="00FD6CDE">
        <w:rPr>
          <w:rFonts w:eastAsia="標楷體" w:hint="eastAsia"/>
          <w:color w:val="000000"/>
          <w:sz w:val="32"/>
          <w:szCs w:val="32"/>
        </w:rPr>
        <w:t>.</w:t>
      </w:r>
      <w:r w:rsidRPr="00FD6CDE">
        <w:rPr>
          <w:rFonts w:eastAsia="標楷體"/>
          <w:color w:val="000000"/>
          <w:sz w:val="32"/>
          <w:szCs w:val="32"/>
        </w:rPr>
        <w:t>e-mail</w:t>
      </w:r>
      <w:r w:rsidRPr="00FD6CDE">
        <w:rPr>
          <w:rFonts w:eastAsia="標楷體"/>
          <w:color w:val="000000"/>
          <w:sz w:val="32"/>
          <w:szCs w:val="32"/>
        </w:rPr>
        <w:t>：</w:t>
      </w:r>
      <w:hyperlink r:id="rId7" w:history="1">
        <w:r w:rsidR="00DA1C94" w:rsidRPr="00FD6CDE">
          <w:rPr>
            <w:rStyle w:val="aa"/>
            <w:rFonts w:eastAsia="標楷體"/>
            <w:sz w:val="32"/>
            <w:szCs w:val="32"/>
          </w:rPr>
          <w:t>jhen0621@wda.gov.tw</w:t>
        </w:r>
      </w:hyperlink>
      <w:r w:rsidR="00DA1C94" w:rsidRPr="00FD6CDE">
        <w:rPr>
          <w:rStyle w:val="aa"/>
          <w:rFonts w:eastAsia="標楷體" w:hint="eastAsia"/>
          <w:color w:val="auto"/>
          <w:sz w:val="32"/>
          <w:szCs w:val="32"/>
          <w:u w:val="none"/>
        </w:rPr>
        <w:t>、</w:t>
      </w:r>
      <w:r w:rsidR="00DA1C94" w:rsidRPr="00FD6CDE">
        <w:rPr>
          <w:rStyle w:val="aa"/>
          <w:rFonts w:eastAsia="標楷體" w:hint="eastAsia"/>
          <w:sz w:val="32"/>
          <w:szCs w:val="32"/>
        </w:rPr>
        <w:t>jer4832@wda.gov.tw</w:t>
      </w:r>
    </w:p>
    <w:p w14:paraId="7EAE555B" w14:textId="71A66B51" w:rsidR="00052434" w:rsidRPr="00FD6CDE" w:rsidRDefault="00F45BAC" w:rsidP="008929BA">
      <w:pPr>
        <w:spacing w:line="460" w:lineRule="exact"/>
        <w:rPr>
          <w:rFonts w:eastAsia="標楷體"/>
          <w:color w:val="000000"/>
          <w:kern w:val="0"/>
          <w:sz w:val="32"/>
          <w:szCs w:val="32"/>
        </w:rPr>
      </w:pPr>
      <w:r w:rsidRPr="00FD6CDE">
        <w:rPr>
          <w:rFonts w:eastAsia="標楷體" w:hint="eastAsia"/>
          <w:color w:val="000000"/>
          <w:kern w:val="0"/>
          <w:sz w:val="32"/>
          <w:szCs w:val="32"/>
        </w:rPr>
        <w:t xml:space="preserve">  </w:t>
      </w:r>
      <w:r w:rsidR="007F2E2E" w:rsidRPr="00FD6CDE">
        <w:rPr>
          <w:rFonts w:eastAsia="標楷體" w:hint="eastAsia"/>
          <w:color w:val="000000"/>
          <w:kern w:val="0"/>
          <w:sz w:val="32"/>
          <w:szCs w:val="32"/>
        </w:rPr>
        <w:t>報名日期</w:t>
      </w:r>
      <w:r w:rsidR="00D54DE8" w:rsidRPr="00FD6CDE">
        <w:rPr>
          <w:rFonts w:eastAsia="標楷體"/>
          <w:color w:val="000000"/>
          <w:kern w:val="0"/>
          <w:sz w:val="32"/>
          <w:szCs w:val="32"/>
        </w:rPr>
        <w:t>：即日起至額滿為止</w:t>
      </w:r>
      <w:r w:rsidR="00D54DE8" w:rsidRPr="00FD6CDE">
        <w:rPr>
          <w:rFonts w:eastAsia="標楷體"/>
          <w:color w:val="000000"/>
          <w:kern w:val="0"/>
          <w:sz w:val="32"/>
          <w:szCs w:val="32"/>
        </w:rPr>
        <w:t>{</w:t>
      </w:r>
      <w:r w:rsidR="00D54DE8" w:rsidRPr="00FD6CDE">
        <w:rPr>
          <w:rFonts w:eastAsia="標楷體"/>
          <w:color w:val="000000"/>
          <w:kern w:val="0"/>
          <w:sz w:val="32"/>
          <w:szCs w:val="32"/>
        </w:rPr>
        <w:t>座位有限，請儘早報名</w:t>
      </w:r>
      <w:r w:rsidR="00D54DE8" w:rsidRPr="00FD6CDE">
        <w:rPr>
          <w:rFonts w:eastAsia="標楷體"/>
          <w:color w:val="000000"/>
          <w:kern w:val="0"/>
          <w:sz w:val="32"/>
          <w:szCs w:val="32"/>
        </w:rPr>
        <w:t>}</w:t>
      </w:r>
    </w:p>
    <w:p w14:paraId="799D977E" w14:textId="186FE45C" w:rsidR="00136D2A" w:rsidRPr="00411B6A" w:rsidRDefault="00F45BAC" w:rsidP="008929BA">
      <w:pPr>
        <w:spacing w:line="46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FD6CDE">
        <w:rPr>
          <w:rFonts w:eastAsia="標楷體" w:hint="eastAsia"/>
          <w:color w:val="000000"/>
          <w:sz w:val="32"/>
          <w:szCs w:val="32"/>
        </w:rPr>
        <w:t xml:space="preserve"> </w:t>
      </w:r>
      <w:r w:rsidR="008238F6" w:rsidRPr="00411B6A">
        <w:rPr>
          <w:rFonts w:eastAsia="標楷體" w:hint="eastAsia"/>
          <w:b/>
          <w:color w:val="000000"/>
          <w:sz w:val="32"/>
          <w:szCs w:val="32"/>
        </w:rPr>
        <w:t>~</w:t>
      </w:r>
      <w:r w:rsidR="008238F6" w:rsidRPr="00411B6A">
        <w:rPr>
          <w:rFonts w:eastAsia="標楷體"/>
          <w:b/>
          <w:color w:val="000000"/>
          <w:sz w:val="32"/>
          <w:szCs w:val="32"/>
        </w:rPr>
        <w:t>回傳後，</w:t>
      </w:r>
      <w:r w:rsidR="008238F6" w:rsidRPr="00411B6A">
        <w:rPr>
          <w:rFonts w:eastAsia="標楷體" w:hint="eastAsia"/>
          <w:b/>
          <w:color w:val="000000"/>
          <w:sz w:val="32"/>
          <w:szCs w:val="32"/>
        </w:rPr>
        <w:t>務必</w:t>
      </w:r>
      <w:r w:rsidR="008238F6" w:rsidRPr="00411B6A">
        <w:rPr>
          <w:rFonts w:eastAsia="標楷體"/>
          <w:b/>
          <w:color w:val="000000"/>
          <w:sz w:val="32"/>
          <w:szCs w:val="32"/>
        </w:rPr>
        <w:t>來電確認是否</w:t>
      </w:r>
      <w:r w:rsidR="008238F6" w:rsidRPr="00411B6A">
        <w:rPr>
          <w:rFonts w:eastAsia="標楷體" w:hint="eastAsia"/>
          <w:b/>
          <w:color w:val="000000"/>
          <w:sz w:val="32"/>
          <w:szCs w:val="32"/>
        </w:rPr>
        <w:t>報名</w:t>
      </w:r>
      <w:r w:rsidR="008238F6" w:rsidRPr="00411B6A">
        <w:rPr>
          <w:rFonts w:eastAsia="標楷體"/>
          <w:b/>
          <w:color w:val="000000"/>
          <w:sz w:val="32"/>
          <w:szCs w:val="32"/>
        </w:rPr>
        <w:t>成功，謝謝</w:t>
      </w:r>
      <w:r w:rsidR="008238F6" w:rsidRPr="00411B6A">
        <w:rPr>
          <w:rFonts w:eastAsia="標楷體"/>
          <w:b/>
          <w:color w:val="000000"/>
          <w:sz w:val="32"/>
          <w:szCs w:val="32"/>
        </w:rPr>
        <w:t>!!</w:t>
      </w:r>
      <w:r w:rsidR="008238F6" w:rsidRPr="00411B6A">
        <w:rPr>
          <w:rFonts w:eastAsia="標楷體" w:hint="eastAsia"/>
          <w:b/>
          <w:color w:val="000000"/>
          <w:sz w:val="32"/>
          <w:szCs w:val="32"/>
        </w:rPr>
        <w:t>~</w:t>
      </w:r>
    </w:p>
    <w:p w14:paraId="1798607C" w14:textId="77777777" w:rsidR="00F45BAC" w:rsidRPr="00FD6CDE" w:rsidRDefault="00F45BAC" w:rsidP="008238F6">
      <w:pPr>
        <w:spacing w:line="500" w:lineRule="exact"/>
        <w:rPr>
          <w:rFonts w:eastAsia="標楷體"/>
          <w:color w:val="000000"/>
          <w:sz w:val="32"/>
          <w:szCs w:val="32"/>
        </w:rPr>
      </w:pPr>
      <w:bookmarkStart w:id="1" w:name="_GoBack"/>
      <w:bookmarkEnd w:id="1"/>
    </w:p>
    <w:p w14:paraId="0DCBDD13" w14:textId="1A3C3A31" w:rsidR="00245231" w:rsidRPr="008929BA" w:rsidRDefault="00F45BAC" w:rsidP="008929BA">
      <w:pPr>
        <w:spacing w:line="400" w:lineRule="exact"/>
        <w:jc w:val="right"/>
        <w:rPr>
          <w:rFonts w:eastAsia="標楷體"/>
          <w:color w:val="000000"/>
          <w:sz w:val="28"/>
          <w:szCs w:val="28"/>
        </w:rPr>
      </w:pPr>
      <w:r w:rsidRPr="008929BA">
        <w:rPr>
          <w:rFonts w:eastAsia="標楷體" w:hint="eastAsia"/>
          <w:color w:val="000000"/>
          <w:sz w:val="28"/>
          <w:szCs w:val="28"/>
        </w:rPr>
        <w:t>*</w:t>
      </w:r>
      <w:r w:rsidR="00245231" w:rsidRPr="008929BA">
        <w:rPr>
          <w:rFonts w:eastAsia="標楷體" w:hint="eastAsia"/>
          <w:color w:val="000000"/>
          <w:sz w:val="28"/>
          <w:szCs w:val="28"/>
        </w:rPr>
        <w:t>因受限室內空間無法保持</w:t>
      </w:r>
      <w:r w:rsidR="005A65DE" w:rsidRPr="008929BA">
        <w:rPr>
          <w:rFonts w:eastAsia="標楷體" w:hint="eastAsia"/>
          <w:color w:val="000000"/>
          <w:sz w:val="28"/>
          <w:szCs w:val="28"/>
        </w:rPr>
        <w:t>社交距離</w:t>
      </w:r>
      <w:r w:rsidR="00245231" w:rsidRPr="008929BA">
        <w:rPr>
          <w:rFonts w:eastAsia="標楷體" w:hint="eastAsia"/>
          <w:color w:val="000000"/>
          <w:sz w:val="28"/>
          <w:szCs w:val="28"/>
        </w:rPr>
        <w:t>1.5</w:t>
      </w:r>
      <w:r w:rsidR="00245231" w:rsidRPr="008929BA">
        <w:rPr>
          <w:rFonts w:eastAsia="標楷體" w:hint="eastAsia"/>
          <w:color w:val="000000"/>
          <w:sz w:val="28"/>
          <w:szCs w:val="28"/>
        </w:rPr>
        <w:t>公尺，</w:t>
      </w:r>
    </w:p>
    <w:p w14:paraId="010D74E8" w14:textId="37CAE7FD" w:rsidR="004F0962" w:rsidRPr="008929BA" w:rsidRDefault="00F45BAC" w:rsidP="008929BA">
      <w:pPr>
        <w:spacing w:line="400" w:lineRule="exact"/>
        <w:jc w:val="right"/>
        <w:rPr>
          <w:rFonts w:eastAsia="標楷體"/>
          <w:color w:val="000000"/>
          <w:sz w:val="28"/>
          <w:szCs w:val="28"/>
        </w:rPr>
      </w:pPr>
      <w:r w:rsidRPr="008929BA">
        <w:rPr>
          <w:rFonts w:eastAsia="標楷體" w:hint="eastAsia"/>
          <w:color w:val="000000"/>
          <w:sz w:val="28"/>
          <w:szCs w:val="28"/>
        </w:rPr>
        <w:t>提醒您</w:t>
      </w:r>
      <w:r w:rsidR="00136D2A" w:rsidRPr="008929BA">
        <w:rPr>
          <w:rFonts w:eastAsia="標楷體" w:hint="eastAsia"/>
          <w:color w:val="000000"/>
          <w:sz w:val="28"/>
          <w:szCs w:val="28"/>
        </w:rPr>
        <w:t>進入會場</w:t>
      </w:r>
      <w:r w:rsidRPr="008929BA">
        <w:rPr>
          <w:rFonts w:eastAsia="標楷體" w:hint="eastAsia"/>
          <w:color w:val="000000"/>
          <w:sz w:val="28"/>
          <w:szCs w:val="28"/>
        </w:rPr>
        <w:t>時</w:t>
      </w:r>
      <w:r w:rsidR="00136D2A" w:rsidRPr="008929BA">
        <w:rPr>
          <w:rFonts w:eastAsia="標楷體" w:hint="eastAsia"/>
          <w:color w:val="000000"/>
          <w:sz w:val="28"/>
          <w:szCs w:val="28"/>
        </w:rPr>
        <w:t>，請配戴口罩</w:t>
      </w:r>
      <w:r w:rsidRPr="008929BA">
        <w:rPr>
          <w:rFonts w:eastAsia="標楷體" w:hint="eastAsia"/>
          <w:color w:val="000000"/>
          <w:sz w:val="28"/>
          <w:szCs w:val="28"/>
        </w:rPr>
        <w:t>，謝謝</w:t>
      </w:r>
      <w:r w:rsidR="002D121E">
        <w:rPr>
          <w:rFonts w:eastAsia="標楷體" w:hint="eastAsia"/>
          <w:color w:val="000000"/>
          <w:sz w:val="28"/>
          <w:szCs w:val="28"/>
        </w:rPr>
        <w:t>您</w:t>
      </w:r>
      <w:r w:rsidRPr="008929BA">
        <w:rPr>
          <w:rFonts w:eastAsia="標楷體" w:hint="eastAsia"/>
          <w:color w:val="000000"/>
          <w:sz w:val="28"/>
          <w:szCs w:val="28"/>
        </w:rPr>
        <w:t>!</w:t>
      </w:r>
    </w:p>
    <w:sectPr w:rsidR="004F0962" w:rsidRPr="008929BA" w:rsidSect="00774872">
      <w:pgSz w:w="11906" w:h="16838"/>
      <w:pgMar w:top="51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F30D" w14:textId="77777777" w:rsidR="004328E9" w:rsidRDefault="004328E9" w:rsidP="007C593D">
      <w:r>
        <w:separator/>
      </w:r>
    </w:p>
  </w:endnote>
  <w:endnote w:type="continuationSeparator" w:id="0">
    <w:p w14:paraId="7D0AA93B" w14:textId="77777777" w:rsidR="004328E9" w:rsidRDefault="004328E9" w:rsidP="007C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, MingLiU">
    <w:altName w:val="細明體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522A" w14:textId="77777777" w:rsidR="004328E9" w:rsidRDefault="004328E9" w:rsidP="007C593D">
      <w:r>
        <w:separator/>
      </w:r>
    </w:p>
  </w:footnote>
  <w:footnote w:type="continuationSeparator" w:id="0">
    <w:p w14:paraId="66647440" w14:textId="77777777" w:rsidR="004328E9" w:rsidRDefault="004328E9" w:rsidP="007C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0"/>
    <w:rsid w:val="000127AE"/>
    <w:rsid w:val="0002136C"/>
    <w:rsid w:val="00024326"/>
    <w:rsid w:val="00025B04"/>
    <w:rsid w:val="00052434"/>
    <w:rsid w:val="000537CB"/>
    <w:rsid w:val="0005488F"/>
    <w:rsid w:val="00057C6B"/>
    <w:rsid w:val="00066B87"/>
    <w:rsid w:val="00095022"/>
    <w:rsid w:val="00097A18"/>
    <w:rsid w:val="000A0AD8"/>
    <w:rsid w:val="000B04FF"/>
    <w:rsid w:val="000B7D84"/>
    <w:rsid w:val="000C085B"/>
    <w:rsid w:val="000D29F9"/>
    <w:rsid w:val="000F1621"/>
    <w:rsid w:val="00110A98"/>
    <w:rsid w:val="00114FE1"/>
    <w:rsid w:val="00125473"/>
    <w:rsid w:val="00127E5B"/>
    <w:rsid w:val="00132E5B"/>
    <w:rsid w:val="00136D2A"/>
    <w:rsid w:val="0017225F"/>
    <w:rsid w:val="0019758E"/>
    <w:rsid w:val="001A7680"/>
    <w:rsid w:val="001C1B2B"/>
    <w:rsid w:val="001C545F"/>
    <w:rsid w:val="001D2007"/>
    <w:rsid w:val="001E6B85"/>
    <w:rsid w:val="00206388"/>
    <w:rsid w:val="002224BE"/>
    <w:rsid w:val="00224456"/>
    <w:rsid w:val="0022487C"/>
    <w:rsid w:val="00233DE8"/>
    <w:rsid w:val="002431FF"/>
    <w:rsid w:val="00244150"/>
    <w:rsid w:val="00245231"/>
    <w:rsid w:val="0026193E"/>
    <w:rsid w:val="0027222D"/>
    <w:rsid w:val="00287D91"/>
    <w:rsid w:val="0029364E"/>
    <w:rsid w:val="002A47E6"/>
    <w:rsid w:val="002B0046"/>
    <w:rsid w:val="002B281F"/>
    <w:rsid w:val="002D121E"/>
    <w:rsid w:val="002D56C8"/>
    <w:rsid w:val="002E511B"/>
    <w:rsid w:val="002F06B9"/>
    <w:rsid w:val="00315637"/>
    <w:rsid w:val="003218FD"/>
    <w:rsid w:val="00322B89"/>
    <w:rsid w:val="00332152"/>
    <w:rsid w:val="0033553B"/>
    <w:rsid w:val="00341B12"/>
    <w:rsid w:val="003445A4"/>
    <w:rsid w:val="00347C59"/>
    <w:rsid w:val="00363083"/>
    <w:rsid w:val="00364CD7"/>
    <w:rsid w:val="003720AE"/>
    <w:rsid w:val="003738A6"/>
    <w:rsid w:val="00374F85"/>
    <w:rsid w:val="003762A6"/>
    <w:rsid w:val="00380CDF"/>
    <w:rsid w:val="003813CE"/>
    <w:rsid w:val="00387051"/>
    <w:rsid w:val="003908DF"/>
    <w:rsid w:val="003B71A1"/>
    <w:rsid w:val="003C1596"/>
    <w:rsid w:val="003D64F0"/>
    <w:rsid w:val="003D6889"/>
    <w:rsid w:val="00402FDE"/>
    <w:rsid w:val="004101CF"/>
    <w:rsid w:val="00411B6A"/>
    <w:rsid w:val="00431441"/>
    <w:rsid w:val="004328E9"/>
    <w:rsid w:val="00455CCF"/>
    <w:rsid w:val="00475ACA"/>
    <w:rsid w:val="0048514B"/>
    <w:rsid w:val="004A799E"/>
    <w:rsid w:val="004B6578"/>
    <w:rsid w:val="004C37CF"/>
    <w:rsid w:val="004C4343"/>
    <w:rsid w:val="004D6F36"/>
    <w:rsid w:val="004E64DA"/>
    <w:rsid w:val="004F0962"/>
    <w:rsid w:val="004F64B6"/>
    <w:rsid w:val="00505A8B"/>
    <w:rsid w:val="00510865"/>
    <w:rsid w:val="00513403"/>
    <w:rsid w:val="005160E4"/>
    <w:rsid w:val="00520415"/>
    <w:rsid w:val="00536D30"/>
    <w:rsid w:val="00540E88"/>
    <w:rsid w:val="005539BC"/>
    <w:rsid w:val="00580CD8"/>
    <w:rsid w:val="00582738"/>
    <w:rsid w:val="005858D4"/>
    <w:rsid w:val="00585C23"/>
    <w:rsid w:val="005860FB"/>
    <w:rsid w:val="00590E26"/>
    <w:rsid w:val="00596154"/>
    <w:rsid w:val="005A65DE"/>
    <w:rsid w:val="005B14DC"/>
    <w:rsid w:val="005B15C4"/>
    <w:rsid w:val="005B5567"/>
    <w:rsid w:val="005C2BC6"/>
    <w:rsid w:val="005D2F0C"/>
    <w:rsid w:val="005E0C4D"/>
    <w:rsid w:val="005F18F9"/>
    <w:rsid w:val="005F1D6E"/>
    <w:rsid w:val="005F427C"/>
    <w:rsid w:val="005F71DD"/>
    <w:rsid w:val="006104C9"/>
    <w:rsid w:val="006318CF"/>
    <w:rsid w:val="00635BB6"/>
    <w:rsid w:val="006360B3"/>
    <w:rsid w:val="006623C0"/>
    <w:rsid w:val="00670334"/>
    <w:rsid w:val="0068145D"/>
    <w:rsid w:val="006A4791"/>
    <w:rsid w:val="006B14BA"/>
    <w:rsid w:val="006D00BB"/>
    <w:rsid w:val="006E19D9"/>
    <w:rsid w:val="006E60DF"/>
    <w:rsid w:val="006E7E69"/>
    <w:rsid w:val="006F5963"/>
    <w:rsid w:val="006F5C98"/>
    <w:rsid w:val="007021D0"/>
    <w:rsid w:val="00712967"/>
    <w:rsid w:val="00722D87"/>
    <w:rsid w:val="00740303"/>
    <w:rsid w:val="0074457A"/>
    <w:rsid w:val="00752A22"/>
    <w:rsid w:val="00762953"/>
    <w:rsid w:val="007643D6"/>
    <w:rsid w:val="00774872"/>
    <w:rsid w:val="00784A9E"/>
    <w:rsid w:val="0079223F"/>
    <w:rsid w:val="007B44BD"/>
    <w:rsid w:val="007B6004"/>
    <w:rsid w:val="007C593D"/>
    <w:rsid w:val="007D39A3"/>
    <w:rsid w:val="007D708A"/>
    <w:rsid w:val="007E67EA"/>
    <w:rsid w:val="007F1B49"/>
    <w:rsid w:val="007F2E2E"/>
    <w:rsid w:val="007F6B25"/>
    <w:rsid w:val="008238F6"/>
    <w:rsid w:val="0083135A"/>
    <w:rsid w:val="00834260"/>
    <w:rsid w:val="00837904"/>
    <w:rsid w:val="00842161"/>
    <w:rsid w:val="008437E3"/>
    <w:rsid w:val="00854CF6"/>
    <w:rsid w:val="00864C9C"/>
    <w:rsid w:val="00877E14"/>
    <w:rsid w:val="008929BA"/>
    <w:rsid w:val="00894E79"/>
    <w:rsid w:val="008975A8"/>
    <w:rsid w:val="008A58AE"/>
    <w:rsid w:val="008B0CA6"/>
    <w:rsid w:val="008B22EF"/>
    <w:rsid w:val="008B35C2"/>
    <w:rsid w:val="008B39F2"/>
    <w:rsid w:val="008C1A1F"/>
    <w:rsid w:val="008D24A4"/>
    <w:rsid w:val="008E38DD"/>
    <w:rsid w:val="008E6639"/>
    <w:rsid w:val="008E7F6E"/>
    <w:rsid w:val="008F5263"/>
    <w:rsid w:val="00902F0B"/>
    <w:rsid w:val="0090321E"/>
    <w:rsid w:val="00905940"/>
    <w:rsid w:val="009124C7"/>
    <w:rsid w:val="00915BE6"/>
    <w:rsid w:val="00917B15"/>
    <w:rsid w:val="00921199"/>
    <w:rsid w:val="009310FC"/>
    <w:rsid w:val="009340AD"/>
    <w:rsid w:val="009348E6"/>
    <w:rsid w:val="00934C70"/>
    <w:rsid w:val="00953957"/>
    <w:rsid w:val="00955144"/>
    <w:rsid w:val="00964230"/>
    <w:rsid w:val="0096707D"/>
    <w:rsid w:val="00971A37"/>
    <w:rsid w:val="009803A1"/>
    <w:rsid w:val="00984F87"/>
    <w:rsid w:val="009900E5"/>
    <w:rsid w:val="009A1ECA"/>
    <w:rsid w:val="009B6EF5"/>
    <w:rsid w:val="009C0438"/>
    <w:rsid w:val="009C7B39"/>
    <w:rsid w:val="009D3915"/>
    <w:rsid w:val="009E482D"/>
    <w:rsid w:val="00A05DE8"/>
    <w:rsid w:val="00A20B77"/>
    <w:rsid w:val="00A337F3"/>
    <w:rsid w:val="00A56669"/>
    <w:rsid w:val="00A82D2C"/>
    <w:rsid w:val="00AA2392"/>
    <w:rsid w:val="00AC1CD3"/>
    <w:rsid w:val="00AD6FB6"/>
    <w:rsid w:val="00AD7A9F"/>
    <w:rsid w:val="00AF7AFD"/>
    <w:rsid w:val="00B07503"/>
    <w:rsid w:val="00B24C1C"/>
    <w:rsid w:val="00B34366"/>
    <w:rsid w:val="00B430FD"/>
    <w:rsid w:val="00B5045F"/>
    <w:rsid w:val="00B57614"/>
    <w:rsid w:val="00BA1D6E"/>
    <w:rsid w:val="00BA6EAE"/>
    <w:rsid w:val="00BB16C8"/>
    <w:rsid w:val="00BC06D9"/>
    <w:rsid w:val="00BC50A1"/>
    <w:rsid w:val="00BD40C4"/>
    <w:rsid w:val="00BE03C5"/>
    <w:rsid w:val="00BF193A"/>
    <w:rsid w:val="00C1743E"/>
    <w:rsid w:val="00C3649B"/>
    <w:rsid w:val="00C366DF"/>
    <w:rsid w:val="00C37714"/>
    <w:rsid w:val="00C40DE8"/>
    <w:rsid w:val="00C476E0"/>
    <w:rsid w:val="00C71B49"/>
    <w:rsid w:val="00C74BA4"/>
    <w:rsid w:val="00C750B0"/>
    <w:rsid w:val="00C81344"/>
    <w:rsid w:val="00C910CD"/>
    <w:rsid w:val="00C9577E"/>
    <w:rsid w:val="00CA7081"/>
    <w:rsid w:val="00CD1663"/>
    <w:rsid w:val="00CE03A8"/>
    <w:rsid w:val="00CE760A"/>
    <w:rsid w:val="00CF3A56"/>
    <w:rsid w:val="00CF3CB5"/>
    <w:rsid w:val="00D07203"/>
    <w:rsid w:val="00D216F4"/>
    <w:rsid w:val="00D31BAC"/>
    <w:rsid w:val="00D35F5E"/>
    <w:rsid w:val="00D4132E"/>
    <w:rsid w:val="00D4705C"/>
    <w:rsid w:val="00D51867"/>
    <w:rsid w:val="00D52267"/>
    <w:rsid w:val="00D5410A"/>
    <w:rsid w:val="00D54DE8"/>
    <w:rsid w:val="00D5591A"/>
    <w:rsid w:val="00D57D17"/>
    <w:rsid w:val="00D61926"/>
    <w:rsid w:val="00D75DE9"/>
    <w:rsid w:val="00D804F1"/>
    <w:rsid w:val="00D80F2B"/>
    <w:rsid w:val="00D85D88"/>
    <w:rsid w:val="00D94925"/>
    <w:rsid w:val="00DA1C94"/>
    <w:rsid w:val="00DB59FE"/>
    <w:rsid w:val="00DC05D5"/>
    <w:rsid w:val="00DE6588"/>
    <w:rsid w:val="00DF4429"/>
    <w:rsid w:val="00DF6ADE"/>
    <w:rsid w:val="00E243E8"/>
    <w:rsid w:val="00E34857"/>
    <w:rsid w:val="00E56B9B"/>
    <w:rsid w:val="00E70223"/>
    <w:rsid w:val="00E70920"/>
    <w:rsid w:val="00E722DE"/>
    <w:rsid w:val="00E73ACC"/>
    <w:rsid w:val="00E749A5"/>
    <w:rsid w:val="00E90461"/>
    <w:rsid w:val="00E92BBA"/>
    <w:rsid w:val="00EA051F"/>
    <w:rsid w:val="00EA1743"/>
    <w:rsid w:val="00EC3C37"/>
    <w:rsid w:val="00EC4663"/>
    <w:rsid w:val="00EC7BB5"/>
    <w:rsid w:val="00ED0702"/>
    <w:rsid w:val="00ED0A26"/>
    <w:rsid w:val="00ED665A"/>
    <w:rsid w:val="00ED70DE"/>
    <w:rsid w:val="00EE1217"/>
    <w:rsid w:val="00EE3D0A"/>
    <w:rsid w:val="00EE4DA5"/>
    <w:rsid w:val="00EF320B"/>
    <w:rsid w:val="00F1611A"/>
    <w:rsid w:val="00F2726F"/>
    <w:rsid w:val="00F332F8"/>
    <w:rsid w:val="00F35EF5"/>
    <w:rsid w:val="00F36D37"/>
    <w:rsid w:val="00F40EE2"/>
    <w:rsid w:val="00F42702"/>
    <w:rsid w:val="00F45BAC"/>
    <w:rsid w:val="00F4789A"/>
    <w:rsid w:val="00F75D06"/>
    <w:rsid w:val="00F855C5"/>
    <w:rsid w:val="00F918F7"/>
    <w:rsid w:val="00F9450F"/>
    <w:rsid w:val="00FB2464"/>
    <w:rsid w:val="00FB7F31"/>
    <w:rsid w:val="00FD5082"/>
    <w:rsid w:val="00FD6CDE"/>
    <w:rsid w:val="00FE531E"/>
    <w:rsid w:val="00FE6515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A9879A"/>
  <w15:chartTrackingRefBased/>
  <w15:docId w15:val="{D7E16CE1-239D-410D-92F7-0220ED6A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0B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5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C593D"/>
    <w:rPr>
      <w:kern w:val="2"/>
    </w:rPr>
  </w:style>
  <w:style w:type="paragraph" w:styleId="a6">
    <w:name w:val="footer"/>
    <w:basedOn w:val="a"/>
    <w:link w:val="a7"/>
    <w:uiPriority w:val="99"/>
    <w:unhideWhenUsed/>
    <w:rsid w:val="007C5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C593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D00B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D00B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B281F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8DF"/>
    <w:rPr>
      <w:color w:val="605E5C"/>
      <w:shd w:val="clear" w:color="auto" w:fill="E1DFDD"/>
    </w:rPr>
  </w:style>
  <w:style w:type="paragraph" w:customStyle="1" w:styleId="Standard">
    <w:name w:val="Standard"/>
    <w:qFormat/>
    <w:rsid w:val="0090321E"/>
    <w:pPr>
      <w:suppressAutoHyphens/>
    </w:pPr>
    <w:rPr>
      <w:rFonts w:eastAsia="新細明體, PMingLiU"/>
      <w:sz w:val="24"/>
      <w:szCs w:val="24"/>
    </w:rPr>
  </w:style>
  <w:style w:type="character" w:customStyle="1" w:styleId="allowtextselection">
    <w:name w:val="allowtextselection"/>
    <w:basedOn w:val="a0"/>
    <w:rsid w:val="00DA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hen0621@wda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BB25-75DD-4128-95A4-7E9CC07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1</Words>
  <Characters>408</Characters>
  <Application>Microsoft Office Word</Application>
  <DocSecurity>0</DocSecurity>
  <Lines>3</Lines>
  <Paragraphs>1</Paragraphs>
  <ScaleCrop>false</ScaleCrop>
  <Company>no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就業服務中心</dc:creator>
  <cp:keywords/>
  <cp:lastModifiedBy>林錦燕</cp:lastModifiedBy>
  <cp:revision>61</cp:revision>
  <cp:lastPrinted>2020-06-11T00:22:00Z</cp:lastPrinted>
  <dcterms:created xsi:type="dcterms:W3CDTF">2019-02-11T00:31:00Z</dcterms:created>
  <dcterms:modified xsi:type="dcterms:W3CDTF">2020-06-11T06:35:00Z</dcterms:modified>
</cp:coreProperties>
</file>